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156DE1" w:rsidRDefault="00C838CC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«</w:t>
            </w:r>
            <w:r w:rsidR="003E6A1D" w:rsidRPr="00156DE1">
              <w:rPr>
                <w:color w:val="000000"/>
                <w:sz w:val="24"/>
                <w:szCs w:val="24"/>
                <w:lang w:val="ru-RU"/>
              </w:rPr>
              <w:t>Физика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 xml:space="preserve">» для </w:t>
            </w:r>
            <w:r w:rsidR="00156DE1" w:rsidRPr="00156DE1">
              <w:rPr>
                <w:color w:val="000000"/>
                <w:sz w:val="24"/>
                <w:szCs w:val="24"/>
                <w:lang w:val="ru-RU"/>
              </w:rPr>
              <w:t>10-11 класса (</w:t>
            </w:r>
            <w:r w:rsidR="00020D88">
              <w:rPr>
                <w:color w:val="000000"/>
                <w:sz w:val="24"/>
                <w:szCs w:val="24"/>
                <w:lang w:val="ru-RU"/>
              </w:rPr>
              <w:t>углубленный</w:t>
            </w:r>
            <w:r w:rsidR="00156DE1" w:rsidRPr="00156DE1">
              <w:rPr>
                <w:color w:val="000000"/>
                <w:sz w:val="24"/>
                <w:szCs w:val="24"/>
                <w:lang w:val="ru-RU"/>
              </w:rPr>
              <w:t xml:space="preserve"> уровень)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0490" w:type="dxa"/>
          </w:tcPr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Цели курса: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развитие интересов и способностей учащихся на основе передачи им знаний и опыта познав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тельной и творческой деятельности;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понимание учащимися смысла основных научных понятий и законов физики, взаимосвязи между ними;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формирование у учащихся представлений о физической картине мира.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Достижение этих целей обеспечивается решением следующих задач: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знакомство учащихся с методом научного познания и методами исследования объектов и я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в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лений природы;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формирование у учащихся умений наблюдать природные явления и выполнять опыты, лаб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раторные работы и экспериментальные исследования с использованием измерительных приборов, широко применяемых в практической жизни;</w:t>
            </w:r>
          </w:p>
          <w:p w:rsidR="00020D88" w:rsidRPr="00020D88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овладение учащимися такими общенаучными понятиями, как природное явление, эмпирич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е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>ски установленный факт, проблема, гипотеза, теоретический вывод, результат экспериментальной проверки;</w:t>
            </w:r>
          </w:p>
          <w:p w:rsidR="00B34D27" w:rsidRPr="00156DE1" w:rsidRDefault="00020D88" w:rsidP="00020D88">
            <w:pPr>
              <w:rPr>
                <w:color w:val="000000"/>
                <w:sz w:val="24"/>
                <w:szCs w:val="24"/>
                <w:lang w:val="ru-RU"/>
              </w:rPr>
            </w:pPr>
            <w:r w:rsidRPr="00020D88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020D88">
              <w:rPr>
                <w:color w:val="000000"/>
                <w:sz w:val="24"/>
                <w:szCs w:val="24"/>
                <w:lang w:val="ru-RU"/>
              </w:rPr>
              <w:tab/>
      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      </w: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156DE1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года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020D88" w:rsidRDefault="00020D88" w:rsidP="00B34D27">
            <w:pPr>
              <w:ind w:left="283" w:right="142"/>
              <w:jc w:val="both"/>
              <w:rPr>
                <w:sz w:val="24"/>
                <w:szCs w:val="24"/>
                <w:lang w:val="ru-RU"/>
              </w:rPr>
            </w:pPr>
            <w:r w:rsidRPr="00020D88">
              <w:rPr>
                <w:sz w:val="24"/>
                <w:szCs w:val="24"/>
                <w:lang w:val="ru-RU"/>
              </w:rPr>
              <w:t xml:space="preserve">УМК «Физика. Углубленный уровень» </w:t>
            </w:r>
            <w:proofErr w:type="spellStart"/>
            <w:r w:rsidRPr="00020D88">
              <w:rPr>
                <w:sz w:val="24"/>
                <w:szCs w:val="24"/>
                <w:lang w:val="ru-RU"/>
              </w:rPr>
              <w:t>Г.Я.Мякишев</w:t>
            </w:r>
            <w:proofErr w:type="spellEnd"/>
            <w:r w:rsidRPr="00020D88">
              <w:rPr>
                <w:sz w:val="24"/>
                <w:szCs w:val="24"/>
                <w:lang w:val="ru-RU"/>
              </w:rPr>
              <w:t xml:space="preserve">», 10-11 классы, авторы: </w:t>
            </w:r>
            <w:proofErr w:type="spellStart"/>
            <w:r w:rsidRPr="00020D88">
              <w:rPr>
                <w:sz w:val="24"/>
                <w:szCs w:val="24"/>
                <w:lang w:val="ru-RU"/>
              </w:rPr>
              <w:t>Мякишев</w:t>
            </w:r>
            <w:proofErr w:type="spellEnd"/>
            <w:r w:rsidRPr="00020D88">
              <w:rPr>
                <w:sz w:val="24"/>
                <w:szCs w:val="24"/>
                <w:lang w:val="ru-RU"/>
              </w:rPr>
              <w:t xml:space="preserve"> Г.Я.</w:t>
            </w:r>
          </w:p>
          <w:p w:rsidR="00B34D27" w:rsidRPr="00E21B29" w:rsidRDefault="00156DE1" w:rsidP="00B34D27">
            <w:pPr>
              <w:ind w:left="283" w:right="142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чебники</w:t>
            </w:r>
            <w:r w:rsidR="00B34D27" w:rsidRPr="0033489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B34D2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34D27" w:rsidRDefault="003E6A1D" w:rsidP="003E6A1D">
            <w:pPr>
              <w:ind w:left="283" w:right="142"/>
              <w:jc w:val="both"/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 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Физика. 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10 класс: учеб. 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ля </w:t>
            </w:r>
            <w:proofErr w:type="spellStart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бщеобразоват</w:t>
            </w:r>
            <w:proofErr w:type="spellEnd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ганизаций: б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азовый 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и </w:t>
            </w:r>
            <w:proofErr w:type="spellStart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глубл</w:t>
            </w:r>
            <w:proofErr w:type="spellEnd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 уровни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/Г.Я. </w:t>
            </w:r>
            <w:proofErr w:type="spellStart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я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ишев</w:t>
            </w:r>
            <w:proofErr w:type="spellEnd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, Б.Б. </w:t>
            </w:r>
            <w:proofErr w:type="spellStart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Буховцев</w:t>
            </w:r>
            <w:proofErr w:type="spellEnd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, Н.Н. Сот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ский; под ред. Н.А. Парфентьевой. 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-7 изд. </w:t>
            </w:r>
            <w:proofErr w:type="gramStart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М</w:t>
            </w:r>
            <w:proofErr w:type="gramEnd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: Просвещение, 2020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871DC1" w:rsidRPr="00156DE1" w:rsidRDefault="00871DC1" w:rsidP="00871DC1">
            <w:pPr>
              <w:ind w:left="283" w:right="142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Физика. 11</w:t>
            </w:r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класс: учеб. для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бщеобразоват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организаций: базовый и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глубл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уровни  /Г.Я.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я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-кишев, Б.Б.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Буховцев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В.М. </w:t>
            </w:r>
            <w:proofErr w:type="spellStart"/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Чаругин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; под ред. Н.А. Парфентьевой. -7 изд. </w:t>
            </w:r>
            <w:proofErr w:type="gram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М</w:t>
            </w:r>
            <w:proofErr w:type="gram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: Просвещение, 2020.</w:t>
            </w:r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</w:t>
            </w:r>
            <w:r w:rsidRPr="004473D8">
              <w:rPr>
                <w:lang w:val="ru-RU"/>
              </w:rPr>
              <w:t>и</w:t>
            </w:r>
            <w:r w:rsidRPr="004473D8">
              <w:rPr>
                <w:lang w:val="ru-RU"/>
              </w:rPr>
              <w:t>п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600"/>
              <w:gridCol w:w="1720"/>
              <w:gridCol w:w="1721"/>
              <w:gridCol w:w="1721"/>
            </w:tblGrid>
            <w:tr w:rsidR="00156DE1" w:rsidTr="005C1B82">
              <w:tc>
                <w:tcPr>
                  <w:tcW w:w="184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60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10 класс</w:t>
                  </w:r>
                </w:p>
              </w:tc>
              <w:tc>
                <w:tcPr>
                  <w:tcW w:w="172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11 класс</w:t>
                  </w: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</w:p>
              </w:tc>
            </w:tr>
            <w:tr w:rsidR="00156DE1" w:rsidTr="005C1B82">
              <w:tc>
                <w:tcPr>
                  <w:tcW w:w="184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Всего за год</w:t>
                  </w:r>
                </w:p>
              </w:tc>
              <w:tc>
                <w:tcPr>
                  <w:tcW w:w="1600" w:type="dxa"/>
                </w:tcPr>
                <w:p w:rsidR="00156DE1" w:rsidRPr="00156DE1" w:rsidRDefault="00020D88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5</w:t>
                  </w:r>
                </w:p>
              </w:tc>
              <w:tc>
                <w:tcPr>
                  <w:tcW w:w="1720" w:type="dxa"/>
                </w:tcPr>
                <w:p w:rsidR="00156DE1" w:rsidRPr="00156DE1" w:rsidRDefault="00020D88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5</w:t>
                  </w: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Всего за год</w:t>
                  </w:r>
                </w:p>
              </w:tc>
              <w:tc>
                <w:tcPr>
                  <w:tcW w:w="1721" w:type="dxa"/>
                </w:tcPr>
                <w:p w:rsidR="00156DE1" w:rsidRPr="00156DE1" w:rsidRDefault="00020D88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0</w:t>
                  </w:r>
                  <w:bookmarkStart w:id="0" w:name="_GoBack"/>
                  <w:bookmarkEnd w:id="0"/>
                </w:p>
              </w:tc>
            </w:tr>
            <w:tr w:rsidR="00156DE1" w:rsidTr="005C1B82">
              <w:tc>
                <w:tcPr>
                  <w:tcW w:w="1840" w:type="dxa"/>
                </w:tcPr>
                <w:p w:rsidR="00156DE1" w:rsidRPr="000B530A" w:rsidRDefault="00156DE1" w:rsidP="00B964CC">
                  <w:r w:rsidRPr="00156DE1">
                    <w:rPr>
                      <w:lang w:val="ru-RU"/>
                    </w:rPr>
                    <w:t>Количество ч</w:t>
                  </w:r>
                  <w:r w:rsidRPr="00156DE1">
                    <w:rPr>
                      <w:lang w:val="ru-RU"/>
                    </w:rPr>
                    <w:t>а</w:t>
                  </w:r>
                  <w:r w:rsidRPr="00156DE1">
                    <w:rPr>
                      <w:lang w:val="ru-RU"/>
                    </w:rPr>
                    <w:t xml:space="preserve">сов в </w:t>
                  </w:r>
                  <w:proofErr w:type="spellStart"/>
                  <w:r w:rsidRPr="000B530A">
                    <w:t>неделю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156DE1" w:rsidRPr="00020D88" w:rsidRDefault="00020D88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720" w:type="dxa"/>
                </w:tcPr>
                <w:p w:rsidR="00156DE1" w:rsidRPr="00020D88" w:rsidRDefault="00020D88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721" w:type="dxa"/>
                </w:tcPr>
                <w:p w:rsidR="00156DE1" w:rsidRPr="000B530A" w:rsidRDefault="00156DE1" w:rsidP="00B964CC">
                  <w:proofErr w:type="spellStart"/>
                  <w:r w:rsidRPr="000B530A">
                    <w:t>Количество</w:t>
                  </w:r>
                  <w:proofErr w:type="spellEnd"/>
                  <w:r w:rsidRPr="000B530A">
                    <w:t xml:space="preserve"> </w:t>
                  </w:r>
                  <w:proofErr w:type="spellStart"/>
                  <w:r w:rsidRPr="000B530A">
                    <w:t>часов</w:t>
                  </w:r>
                  <w:proofErr w:type="spellEnd"/>
                  <w:r w:rsidRPr="000B530A">
                    <w:t xml:space="preserve"> в </w:t>
                  </w:r>
                  <w:proofErr w:type="spellStart"/>
                  <w:r w:rsidRPr="000B530A">
                    <w:t>неделю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156DE1" w:rsidRPr="00156DE1" w:rsidRDefault="00020D88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</w:tr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73D8"/>
    <w:rsid w:val="00020D88"/>
    <w:rsid w:val="00104023"/>
    <w:rsid w:val="00156DE1"/>
    <w:rsid w:val="001612E3"/>
    <w:rsid w:val="00334897"/>
    <w:rsid w:val="003E6A1D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871DC1"/>
    <w:rsid w:val="00AB625A"/>
    <w:rsid w:val="00B34D27"/>
    <w:rsid w:val="00C838CC"/>
    <w:rsid w:val="00CD13D4"/>
    <w:rsid w:val="00E21B29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BAD8-4368-48F8-A443-A87E946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5</cp:revision>
  <dcterms:created xsi:type="dcterms:W3CDTF">2019-08-06T04:03:00Z</dcterms:created>
  <dcterms:modified xsi:type="dcterms:W3CDTF">2022-12-07T10:00:00Z</dcterms:modified>
</cp:coreProperties>
</file>